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A30" w:rsidRDefault="00B85A30" w:rsidP="00B85A30">
      <w:pPr>
        <w:tabs>
          <w:tab w:val="left" w:pos="834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ведения о доходах, расходах, об имуществе</w:t>
      </w:r>
    </w:p>
    <w:p w:rsidR="00B85A30" w:rsidRDefault="00B85A30" w:rsidP="00B85A30">
      <w:pPr>
        <w:tabs>
          <w:tab w:val="left" w:pos="834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 обязательствах имущественного характера за период</w:t>
      </w:r>
    </w:p>
    <w:p w:rsidR="00B85A30" w:rsidRDefault="00AA6C50" w:rsidP="00B85A30">
      <w:pPr>
        <w:tabs>
          <w:tab w:val="left" w:pos="834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 1 января 202</w:t>
      </w:r>
      <w:r w:rsidR="00754C77">
        <w:rPr>
          <w:rFonts w:ascii="Times New Roman" w:hAnsi="Times New Roman" w:cs="Times New Roman"/>
          <w:b/>
          <w:bCs/>
        </w:rPr>
        <w:t>1</w:t>
      </w:r>
      <w:r w:rsidR="00B85A30">
        <w:rPr>
          <w:rFonts w:ascii="Times New Roman" w:hAnsi="Times New Roman" w:cs="Times New Roman"/>
          <w:b/>
          <w:bCs/>
        </w:rPr>
        <w:t xml:space="preserve"> г. по 31 декабря 20</w:t>
      </w:r>
      <w:r>
        <w:rPr>
          <w:rFonts w:ascii="Times New Roman" w:hAnsi="Times New Roman" w:cs="Times New Roman"/>
          <w:b/>
          <w:bCs/>
        </w:rPr>
        <w:t>2</w:t>
      </w:r>
      <w:r w:rsidR="00754C77">
        <w:rPr>
          <w:rFonts w:ascii="Times New Roman" w:hAnsi="Times New Roman" w:cs="Times New Roman"/>
          <w:b/>
          <w:bCs/>
        </w:rPr>
        <w:t>1</w:t>
      </w:r>
      <w:r w:rsidR="00B85A30">
        <w:rPr>
          <w:rFonts w:ascii="Times New Roman" w:hAnsi="Times New Roman" w:cs="Times New Roman"/>
          <w:b/>
          <w:bCs/>
        </w:rPr>
        <w:t xml:space="preserve"> г</w:t>
      </w:r>
    </w:p>
    <w:p w:rsidR="00B85A30" w:rsidRDefault="00B85A30" w:rsidP="00B85A30">
      <w:pPr>
        <w:tabs>
          <w:tab w:val="left" w:pos="834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6047" w:type="dxa"/>
        <w:tblInd w:w="-743" w:type="dxa"/>
        <w:tblLayout w:type="fixed"/>
        <w:tblLook w:val="04A0"/>
      </w:tblPr>
      <w:tblGrid>
        <w:gridCol w:w="1561"/>
        <w:gridCol w:w="1418"/>
        <w:gridCol w:w="1276"/>
        <w:gridCol w:w="1673"/>
        <w:gridCol w:w="1162"/>
        <w:gridCol w:w="1445"/>
        <w:gridCol w:w="1559"/>
        <w:gridCol w:w="1134"/>
        <w:gridCol w:w="1417"/>
        <w:gridCol w:w="1560"/>
        <w:gridCol w:w="1842"/>
      </w:tblGrid>
      <w:tr w:rsidR="00B85A30" w:rsidTr="0022091A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30" w:rsidRDefault="00B85A30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30" w:rsidRDefault="00B85A30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30" w:rsidRDefault="00B85A30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30" w:rsidRDefault="00B85A30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30" w:rsidRDefault="00B85A30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30" w:rsidRDefault="00B85A30">
            <w:pPr>
              <w:tabs>
                <w:tab w:val="left" w:pos="8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вид доход (руб.)</w:t>
            </w:r>
          </w:p>
        </w:tc>
      </w:tr>
      <w:tr w:rsidR="00B85A30" w:rsidTr="0022091A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30" w:rsidRDefault="00B85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30" w:rsidRDefault="00B85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30" w:rsidRDefault="00B85A30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30" w:rsidRDefault="00B85A30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30" w:rsidRDefault="00B85A30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, (кв.м.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30" w:rsidRDefault="00B85A30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30" w:rsidRDefault="00B85A30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30" w:rsidRDefault="00B85A30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, 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30" w:rsidRDefault="00B85A30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30" w:rsidRDefault="00B85A30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30" w:rsidRDefault="00B85A30">
            <w:pPr>
              <w:tabs>
                <w:tab w:val="left" w:pos="8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85A30" w:rsidTr="001E7C20">
        <w:tc>
          <w:tcPr>
            <w:tcW w:w="16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30" w:rsidRDefault="00B85A30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парат Территориальной избирательной комиссии № 51</w:t>
            </w:r>
          </w:p>
        </w:tc>
      </w:tr>
      <w:tr w:rsidR="001E7C20" w:rsidTr="0022091A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20" w:rsidRDefault="001E7C20" w:rsidP="001E7C20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ен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20" w:rsidRDefault="001E7C20" w:rsidP="001E7C20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-й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20" w:rsidRDefault="001E7C20" w:rsidP="001E7C20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20" w:rsidRDefault="001E7C20" w:rsidP="001E7C20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20" w:rsidRDefault="001E7C20" w:rsidP="001E7C20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20" w:rsidRDefault="001E7C20" w:rsidP="001E7C20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20" w:rsidRPr="00F151D0" w:rsidRDefault="001E7C20" w:rsidP="00120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1E7C20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1E7C20" w:rsidRPr="00B85A30" w:rsidRDefault="001E7C20" w:rsidP="001E7C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B85A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1E7C20" w:rsidRPr="00B85A30" w:rsidRDefault="001E7C20" w:rsidP="001E7C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7C20" w:rsidRDefault="001E7C20" w:rsidP="001E7C20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PICANT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7C20" w:rsidRPr="00626033" w:rsidRDefault="00626033" w:rsidP="003D45FA">
            <w:pPr>
              <w:tabs>
                <w:tab w:val="left" w:pos="8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6 866,63</w:t>
            </w:r>
          </w:p>
        </w:tc>
      </w:tr>
      <w:tr w:rsidR="001E7C20" w:rsidTr="0022091A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20" w:rsidRDefault="001E7C20" w:rsidP="001E7C20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20" w:rsidRDefault="001E7C20" w:rsidP="001E7C20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20" w:rsidRDefault="001E7C20" w:rsidP="001E7C20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20" w:rsidRDefault="001E7C20" w:rsidP="001E7C20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20" w:rsidRDefault="001E7C20" w:rsidP="001E7C20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20" w:rsidRDefault="001E7C20" w:rsidP="001E7C20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20" w:rsidRPr="00B85A30" w:rsidRDefault="001E7C20" w:rsidP="00120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C20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1E7C20" w:rsidRPr="00B85A30" w:rsidRDefault="001E7C20" w:rsidP="001E7C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85A30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417" w:type="dxa"/>
          </w:tcPr>
          <w:p w:rsidR="001E7C20" w:rsidRPr="00B85A30" w:rsidRDefault="001E7C20" w:rsidP="001E7C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20" w:rsidRDefault="001E7C20" w:rsidP="001E7C20">
            <w:pPr>
              <w:tabs>
                <w:tab w:val="left" w:pos="83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20" w:rsidRDefault="001E7C20" w:rsidP="001E7C20">
            <w:pPr>
              <w:tabs>
                <w:tab w:val="left" w:pos="8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6206" w:rsidRDefault="006A6206" w:rsidP="005C268B"/>
    <w:sectPr w:rsidR="006A6206" w:rsidSect="005C268B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1790"/>
    <w:rsid w:val="00010DF8"/>
    <w:rsid w:val="0012036B"/>
    <w:rsid w:val="001E7C20"/>
    <w:rsid w:val="00204C42"/>
    <w:rsid w:val="0022091A"/>
    <w:rsid w:val="003D45FA"/>
    <w:rsid w:val="004D1790"/>
    <w:rsid w:val="005B3C55"/>
    <w:rsid w:val="005C268B"/>
    <w:rsid w:val="00626033"/>
    <w:rsid w:val="006A6206"/>
    <w:rsid w:val="00754C77"/>
    <w:rsid w:val="00AA6C50"/>
    <w:rsid w:val="00B85A30"/>
    <w:rsid w:val="00C3681D"/>
    <w:rsid w:val="00D11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85A3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3AA9C-E40A-4B49-A0A4-C46BD6CE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4</cp:revision>
  <dcterms:created xsi:type="dcterms:W3CDTF">2022-04-25T11:10:00Z</dcterms:created>
  <dcterms:modified xsi:type="dcterms:W3CDTF">2022-04-28T09:00:00Z</dcterms:modified>
</cp:coreProperties>
</file>